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4B80" w14:textId="77777777"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</w:p>
    <w:p w14:paraId="20BE5162" w14:textId="77777777"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44D4F3" w14:textId="77777777" w:rsidR="00F70737" w:rsidRPr="00126AB0" w:rsidRDefault="00F70737" w:rsidP="00126AB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26AB0">
        <w:rPr>
          <w:rFonts w:eastAsia="Times New Roman" w:cstheme="minorHAnsi"/>
          <w:b/>
          <w:sz w:val="24"/>
          <w:szCs w:val="24"/>
          <w:lang w:eastAsia="pl-PL"/>
        </w:rPr>
        <w:t xml:space="preserve">OŚWIADCZENIE </w:t>
      </w:r>
    </w:p>
    <w:p w14:paraId="2BAA3888" w14:textId="77777777" w:rsidR="00F70737" w:rsidRPr="00126AB0" w:rsidRDefault="00F70737" w:rsidP="00126AB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26AB0"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D77C4E" w:rsidRPr="00126AB0">
        <w:rPr>
          <w:rFonts w:eastAsia="Times New Roman" w:cstheme="minorHAnsi"/>
          <w:b/>
          <w:sz w:val="24"/>
          <w:szCs w:val="24"/>
          <w:lang w:eastAsia="pl-PL"/>
        </w:rPr>
        <w:t>zakresie objęcia projektu</w:t>
      </w:r>
      <w:r w:rsidR="00195D5C" w:rsidRPr="00126AB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77C4E" w:rsidRPr="00126AB0">
        <w:rPr>
          <w:rFonts w:eastAsia="Times New Roman" w:cstheme="minorHAnsi"/>
          <w:b/>
          <w:bCs/>
          <w:sz w:val="24"/>
          <w:szCs w:val="24"/>
          <w:lang w:eastAsia="pl-PL"/>
        </w:rPr>
        <w:t>decyzją</w:t>
      </w:r>
      <w:r w:rsidRPr="00126A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lokaliza</w:t>
      </w:r>
      <w:r w:rsidR="003A7799" w:rsidRPr="00126AB0">
        <w:rPr>
          <w:rFonts w:eastAsia="Times New Roman" w:cstheme="minorHAnsi"/>
          <w:b/>
          <w:bCs/>
          <w:sz w:val="24"/>
          <w:szCs w:val="24"/>
          <w:lang w:eastAsia="pl-PL"/>
        </w:rPr>
        <w:t>cji inwestycji celu publicznego,</w:t>
      </w:r>
      <w:r w:rsidRPr="00126A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A7799" w:rsidRPr="00126AB0">
        <w:rPr>
          <w:rFonts w:eastAsia="Times New Roman" w:cstheme="minorHAnsi"/>
          <w:b/>
          <w:bCs/>
          <w:sz w:val="24"/>
          <w:szCs w:val="24"/>
          <w:lang w:eastAsia="pl-PL"/>
        </w:rPr>
        <w:t>decyzją o </w:t>
      </w:r>
      <w:r w:rsidRPr="00126A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arunkach zabudowy </w:t>
      </w:r>
      <w:r w:rsidR="003A7799" w:rsidRPr="00126AB0">
        <w:rPr>
          <w:rFonts w:eastAsia="Times New Roman" w:cstheme="minorHAnsi"/>
          <w:b/>
          <w:bCs/>
          <w:sz w:val="24"/>
          <w:szCs w:val="24"/>
          <w:lang w:eastAsia="pl-PL"/>
        </w:rPr>
        <w:t>lub</w:t>
      </w:r>
      <w:r w:rsidRPr="00126A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A7799" w:rsidRPr="00126AB0">
        <w:rPr>
          <w:rFonts w:eastAsia="Times New Roman" w:cstheme="minorHAnsi"/>
          <w:b/>
          <w:bCs/>
          <w:sz w:val="24"/>
          <w:szCs w:val="24"/>
          <w:lang w:eastAsia="pl-PL"/>
        </w:rPr>
        <w:t>miejscowym</w:t>
      </w:r>
      <w:r w:rsidR="00D77C4E" w:rsidRPr="00126A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lan</w:t>
      </w:r>
      <w:r w:rsidR="003A7799" w:rsidRPr="00126AB0">
        <w:rPr>
          <w:rFonts w:eastAsia="Times New Roman" w:cstheme="minorHAnsi"/>
          <w:b/>
          <w:bCs/>
          <w:sz w:val="24"/>
          <w:szCs w:val="24"/>
          <w:lang w:eastAsia="pl-PL"/>
        </w:rPr>
        <w:t>em</w:t>
      </w:r>
      <w:r w:rsidR="00D77C4E" w:rsidRPr="00126AB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gospodarowania przestrzennego</w:t>
      </w:r>
    </w:p>
    <w:p w14:paraId="3C479378" w14:textId="77777777" w:rsidR="00F70737" w:rsidRPr="00126AB0" w:rsidRDefault="00F70737" w:rsidP="00126AB0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</w:p>
    <w:p w14:paraId="20F1492C" w14:textId="77777777" w:rsidR="00F70737" w:rsidRPr="00126AB0" w:rsidRDefault="00F70737" w:rsidP="00126AB0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</w:pPr>
      <w:r w:rsidRPr="00126AB0">
        <w:rPr>
          <w:rFonts w:eastAsia="Times New Roman" w:cstheme="minorHAnsi"/>
          <w:color w:val="000000"/>
          <w:spacing w:val="2"/>
          <w:sz w:val="24"/>
          <w:szCs w:val="24"/>
          <w:lang w:eastAsia="pl-PL"/>
        </w:rPr>
        <w:t>Ja, niżej podpisana/-y</w:t>
      </w:r>
      <w:r w:rsidRPr="00126AB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390EA02" w14:textId="77777777" w:rsidR="00F70737" w:rsidRPr="00126AB0" w:rsidRDefault="00F70737" w:rsidP="00126AB0">
      <w:pPr>
        <w:shd w:val="clear" w:color="auto" w:fill="FFFFFF"/>
        <w:tabs>
          <w:tab w:val="left" w:leader="dot" w:pos="954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6AB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.……………………………………………………</w:t>
      </w:r>
    </w:p>
    <w:p w14:paraId="496E4470" w14:textId="77777777" w:rsidR="00F70737" w:rsidRPr="00126AB0" w:rsidRDefault="00F70737" w:rsidP="00126AB0">
      <w:pPr>
        <w:shd w:val="clear" w:color="auto" w:fill="FFFFFF"/>
        <w:spacing w:after="0" w:line="360" w:lineRule="auto"/>
        <w:ind w:right="22"/>
        <w:jc w:val="both"/>
        <w:rPr>
          <w:rFonts w:eastAsia="Times New Roman" w:cstheme="minorHAnsi"/>
          <w:i/>
          <w:spacing w:val="-4"/>
          <w:sz w:val="24"/>
          <w:szCs w:val="24"/>
          <w:lang w:eastAsia="pl-PL"/>
        </w:rPr>
      </w:pPr>
      <w:r w:rsidRPr="00126AB0">
        <w:rPr>
          <w:rFonts w:eastAsia="Times New Roman" w:cstheme="minorHAnsi"/>
          <w:i/>
          <w:spacing w:val="-4"/>
          <w:sz w:val="24"/>
          <w:szCs w:val="24"/>
          <w:lang w:eastAsia="pl-PL"/>
        </w:rPr>
        <w:t>(imię i nazwisko osoby upoważnionej do reprezentowania Wnioskodawcy)</w:t>
      </w:r>
    </w:p>
    <w:p w14:paraId="2644643E" w14:textId="77777777" w:rsidR="00D77C4E" w:rsidRPr="00126AB0" w:rsidRDefault="00F70737" w:rsidP="00126AB0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26AB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am, że </w:t>
      </w:r>
      <w:r w:rsidR="00D77C4E" w:rsidRPr="00126AB0">
        <w:rPr>
          <w:rFonts w:eastAsia="Times New Roman" w:cstheme="minorHAnsi"/>
          <w:color w:val="000000"/>
          <w:sz w:val="24"/>
          <w:szCs w:val="24"/>
          <w:lang w:eastAsia="pl-PL"/>
        </w:rPr>
        <w:t>dla projektu będącego przedmiotem Wniosku o dofinansowanie wydano:</w:t>
      </w:r>
      <w:r w:rsidRPr="00126AB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A7799" w:rsidRPr="00126AB0">
        <w:rPr>
          <w:rFonts w:eastAsia="Times New Roman" w:cstheme="minorHAnsi"/>
          <w:bCs/>
          <w:sz w:val="24"/>
          <w:szCs w:val="24"/>
          <w:lang w:eastAsia="pl-PL"/>
        </w:rPr>
        <w:t>decyzje</w:t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 o lokalizacji inwestycji celu publicznego</w:t>
      </w:r>
      <w:r w:rsidR="00195D5C"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A7799" w:rsidRPr="00126AB0">
        <w:rPr>
          <w:rFonts w:eastAsia="Times New Roman" w:cstheme="minorHAnsi"/>
          <w:bCs/>
          <w:sz w:val="24"/>
          <w:szCs w:val="24"/>
          <w:lang w:eastAsia="pl-PL"/>
        </w:rPr>
        <w:t>/ decyzje</w:t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 o warunkach zabudowy </w:t>
      </w:r>
      <w:r w:rsidR="003A7799" w:rsidRPr="00126AB0">
        <w:rPr>
          <w:rFonts w:eastAsia="Times New Roman" w:cstheme="minorHAnsi"/>
          <w:bCs/>
          <w:sz w:val="24"/>
          <w:szCs w:val="24"/>
          <w:lang w:eastAsia="pl-PL"/>
        </w:rPr>
        <w:t>/ uchwały</w:t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 rady gminy o wprowadzeniu </w:t>
      </w:r>
      <w:r w:rsidR="003A7799"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miejscowego </w:t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planu </w:t>
      </w:r>
      <w:r w:rsidR="003A7799" w:rsidRPr="00126AB0">
        <w:rPr>
          <w:rFonts w:eastAsia="Times New Roman" w:cstheme="minorHAnsi"/>
          <w:bCs/>
          <w:sz w:val="24"/>
          <w:szCs w:val="24"/>
          <w:lang w:eastAsia="pl-PL"/>
        </w:rPr>
        <w:t>zagospodarowania przestrzennego</w:t>
      </w:r>
      <w:r w:rsidR="00D77C4E" w:rsidRPr="00126AB0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1"/>
      </w:r>
      <w:r w:rsidRPr="00126AB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9EEB957" w14:textId="2DB92B0E" w:rsidR="00F70737" w:rsidRPr="00126AB0" w:rsidRDefault="00D77C4E" w:rsidP="00126AB0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26AB0">
        <w:rPr>
          <w:rFonts w:eastAsia="Times New Roman" w:cstheme="minorHAnsi"/>
          <w:bCs/>
          <w:sz w:val="24"/>
          <w:szCs w:val="24"/>
          <w:lang w:eastAsia="pl-PL"/>
        </w:rPr>
        <w:t>w części obejmującej:……………………..</w:t>
      </w:r>
      <w:r w:rsidRPr="00126AB0">
        <w:rPr>
          <w:rStyle w:val="Odwoanieprzypisudolnego"/>
          <w:rFonts w:eastAsia="Times New Roman" w:cstheme="minorHAnsi"/>
          <w:bCs/>
          <w:sz w:val="24"/>
          <w:szCs w:val="24"/>
          <w:lang w:eastAsia="pl-PL"/>
        </w:rPr>
        <w:footnoteReference w:id="2"/>
      </w:r>
      <w:r w:rsidR="00F70737"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 zak</w:t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>resu rzeczowego przedsięwzięcia</w:t>
      </w:r>
      <w:r w:rsidR="006065E9" w:rsidRPr="00126AB0">
        <w:rPr>
          <w:rFonts w:eastAsia="Times New Roman" w:cstheme="minorHAnsi"/>
          <w:bCs/>
          <w:sz w:val="24"/>
          <w:szCs w:val="24"/>
          <w:lang w:eastAsia="pl-PL"/>
        </w:rPr>
        <w:t>, zgodnie z poniższym zestawieni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402"/>
        <w:gridCol w:w="5392"/>
      </w:tblGrid>
      <w:tr w:rsidR="006065E9" w:rsidRPr="00126AB0" w14:paraId="02182CCE" w14:textId="77777777" w:rsidTr="006065E9">
        <w:trPr>
          <w:jc w:val="center"/>
        </w:trPr>
        <w:tc>
          <w:tcPr>
            <w:tcW w:w="4673" w:type="dxa"/>
            <w:shd w:val="clear" w:color="auto" w:fill="D9D9D9"/>
          </w:tcPr>
          <w:p w14:paraId="116DA39A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bookmarkStart w:id="0" w:name="_Hlk133136613"/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Dotyczy zadania/etapu budowlanego</w:t>
            </w:r>
          </w:p>
        </w:tc>
        <w:tc>
          <w:tcPr>
            <w:tcW w:w="3402" w:type="dxa"/>
            <w:shd w:val="clear" w:color="auto" w:fill="D9D9D9"/>
          </w:tcPr>
          <w:p w14:paraId="7BF48291" w14:textId="773068A1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Rodzaj dokumentu:</w:t>
            </w:r>
          </w:p>
          <w:p w14:paraId="3629F5F5" w14:textId="1810372E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Decyzja/Uchwała MPZP</w:t>
            </w:r>
          </w:p>
        </w:tc>
        <w:tc>
          <w:tcPr>
            <w:tcW w:w="5392" w:type="dxa"/>
            <w:shd w:val="clear" w:color="auto" w:fill="D9D9D9"/>
          </w:tcPr>
          <w:p w14:paraId="1F224E07" w14:textId="6034299F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Tytuł</w:t>
            </w:r>
          </w:p>
        </w:tc>
      </w:tr>
      <w:tr w:rsidR="006065E9" w:rsidRPr="00126AB0" w14:paraId="534323CC" w14:textId="77777777" w:rsidTr="006065E9">
        <w:trPr>
          <w:jc w:val="center"/>
        </w:trPr>
        <w:tc>
          <w:tcPr>
            <w:tcW w:w="4673" w:type="dxa"/>
            <w:shd w:val="clear" w:color="auto" w:fill="D9D9D9"/>
          </w:tcPr>
          <w:p w14:paraId="747B7F2C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D9D9D9"/>
          </w:tcPr>
          <w:p w14:paraId="40CABEDC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2.</w:t>
            </w:r>
          </w:p>
        </w:tc>
        <w:tc>
          <w:tcPr>
            <w:tcW w:w="5392" w:type="dxa"/>
            <w:shd w:val="clear" w:color="auto" w:fill="D9D9D9"/>
          </w:tcPr>
          <w:p w14:paraId="18F39260" w14:textId="4EF56506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</w:pPr>
            <w:r w:rsidRPr="00126AB0">
              <w:rPr>
                <w:rFonts w:cstheme="minorHAnsi"/>
                <w:b/>
                <w:bCs/>
                <w:color w:val="000000"/>
                <w:w w:val="106"/>
                <w:sz w:val="24"/>
                <w:szCs w:val="24"/>
              </w:rPr>
              <w:t>3.</w:t>
            </w:r>
          </w:p>
        </w:tc>
      </w:tr>
      <w:tr w:rsidR="006065E9" w:rsidRPr="00126AB0" w14:paraId="17D4C5C4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51C1286B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386C81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754CA14C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</w:tr>
      <w:tr w:rsidR="006065E9" w:rsidRPr="00126AB0" w14:paraId="54F90AF3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58B3AC12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DD0D65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6B5C74C8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</w:tr>
      <w:tr w:rsidR="006065E9" w:rsidRPr="00126AB0" w14:paraId="4A51723F" w14:textId="77777777" w:rsidTr="006065E9">
        <w:trPr>
          <w:jc w:val="center"/>
        </w:trPr>
        <w:tc>
          <w:tcPr>
            <w:tcW w:w="4673" w:type="dxa"/>
            <w:shd w:val="clear" w:color="auto" w:fill="auto"/>
          </w:tcPr>
          <w:p w14:paraId="4EA65B2E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04E048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591D0B90" w14:textId="77777777" w:rsidR="006065E9" w:rsidRPr="00126AB0" w:rsidRDefault="006065E9" w:rsidP="00126AB0">
            <w:pPr>
              <w:tabs>
                <w:tab w:val="left" w:leader="dot" w:pos="3955"/>
                <w:tab w:val="left" w:leader="dot" w:pos="9149"/>
                <w:tab w:val="left" w:leader="dot" w:pos="9180"/>
              </w:tabs>
              <w:suppressAutoHyphens/>
              <w:spacing w:before="100" w:beforeAutospacing="1" w:after="100" w:afterAutospacing="1" w:line="360" w:lineRule="auto"/>
              <w:ind w:right="249"/>
              <w:jc w:val="center"/>
              <w:rPr>
                <w:rFonts w:cstheme="minorHAnsi"/>
                <w:color w:val="000000"/>
                <w:w w:val="106"/>
                <w:sz w:val="24"/>
                <w:szCs w:val="24"/>
              </w:rPr>
            </w:pPr>
          </w:p>
        </w:tc>
      </w:tr>
      <w:bookmarkEnd w:id="0"/>
    </w:tbl>
    <w:p w14:paraId="33B58CFB" w14:textId="77777777" w:rsidR="006065E9" w:rsidRPr="00126AB0" w:rsidRDefault="006065E9" w:rsidP="00126AB0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493870" w14:textId="77777777" w:rsidR="00F70737" w:rsidRPr="00126AB0" w:rsidRDefault="00F70737" w:rsidP="00126AB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52070803" w14:textId="77777777" w:rsidR="00F70737" w:rsidRPr="00126AB0" w:rsidRDefault="00F70737" w:rsidP="00126AB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198BA0C" w14:textId="22E557F9" w:rsidR="006065E9" w:rsidRPr="00126AB0" w:rsidRDefault="006065E9" w:rsidP="00126AB0">
      <w:pPr>
        <w:spacing w:after="120" w:line="360" w:lineRule="auto"/>
        <w:ind w:firstLine="708"/>
        <w:rPr>
          <w:rFonts w:eastAsia="Times New Roman" w:cstheme="minorHAnsi"/>
          <w:bCs/>
          <w:sz w:val="24"/>
          <w:szCs w:val="24"/>
          <w:lang w:eastAsia="pl-PL"/>
        </w:rPr>
      </w:pPr>
      <w:r w:rsidRPr="00126AB0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……………………………</w:t>
      </w:r>
    </w:p>
    <w:p w14:paraId="4B262C0F" w14:textId="7DBDD8BB" w:rsidR="006065E9" w:rsidRPr="00126AB0" w:rsidRDefault="006065E9" w:rsidP="00126AB0">
      <w:pPr>
        <w:spacing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26AB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126AB0">
        <w:rPr>
          <w:rFonts w:eastAsia="Times New Roman" w:cstheme="minorHAnsi"/>
          <w:bCs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(data, podpis)</w:t>
      </w:r>
    </w:p>
    <w:p w14:paraId="12752327" w14:textId="77777777" w:rsidR="006065E9" w:rsidRPr="00126AB0" w:rsidRDefault="006065E9" w:rsidP="00126AB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2CB476F" w14:textId="77777777" w:rsidR="00F70737" w:rsidRPr="00126AB0" w:rsidRDefault="00F70737" w:rsidP="00126AB0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F452135" w14:textId="77777777" w:rsidR="00931AD1" w:rsidRPr="00126AB0" w:rsidRDefault="00931AD1" w:rsidP="00126AB0">
      <w:pPr>
        <w:spacing w:line="360" w:lineRule="auto"/>
        <w:rPr>
          <w:rFonts w:cstheme="minorHAnsi"/>
          <w:sz w:val="24"/>
          <w:szCs w:val="24"/>
        </w:rPr>
      </w:pPr>
    </w:p>
    <w:sectPr w:rsidR="00931AD1" w:rsidRPr="00126AB0" w:rsidSect="006065E9">
      <w:headerReference w:type="default" r:id="rId7"/>
      <w:footnotePr>
        <w:numRestart w:val="eachSect"/>
      </w:footnotePr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7B96" w14:textId="77777777" w:rsidR="00F32C63" w:rsidRDefault="00F32C63" w:rsidP="00F70737">
      <w:pPr>
        <w:spacing w:after="0" w:line="240" w:lineRule="auto"/>
      </w:pPr>
      <w:r>
        <w:separator/>
      </w:r>
    </w:p>
  </w:endnote>
  <w:endnote w:type="continuationSeparator" w:id="0">
    <w:p w14:paraId="196B19D8" w14:textId="77777777" w:rsidR="00F32C63" w:rsidRDefault="00F32C63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936" w14:textId="77777777" w:rsidR="00F32C63" w:rsidRDefault="00F32C63" w:rsidP="00F70737">
      <w:pPr>
        <w:spacing w:after="0" w:line="240" w:lineRule="auto"/>
      </w:pPr>
      <w:r>
        <w:separator/>
      </w:r>
    </w:p>
  </w:footnote>
  <w:footnote w:type="continuationSeparator" w:id="0">
    <w:p w14:paraId="38B81343" w14:textId="77777777" w:rsidR="00F32C63" w:rsidRDefault="00F32C63" w:rsidP="00F70737">
      <w:pPr>
        <w:spacing w:after="0" w:line="240" w:lineRule="auto"/>
      </w:pPr>
      <w:r>
        <w:continuationSeparator/>
      </w:r>
    </w:p>
  </w:footnote>
  <w:footnote w:id="1">
    <w:p w14:paraId="708917CA" w14:textId="77777777" w:rsidR="00D77C4E" w:rsidRDefault="00D77C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6629A71" w14:textId="77777777" w:rsidR="00D77C4E" w:rsidRDefault="00D77C4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rocent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EFC7" w14:textId="22243CD8" w:rsidR="00354AAB" w:rsidRDefault="00126AB0" w:rsidP="00354AAB">
    <w:pPr>
      <w:pStyle w:val="Nagwek"/>
      <w:jc w:val="center"/>
    </w:pPr>
    <w:r>
      <w:rPr>
        <w:noProof/>
      </w:rPr>
      <w:drawing>
        <wp:inline distT="0" distB="0" distL="0" distR="0" wp14:anchorId="5CFB8121" wp14:editId="5968BCEA">
          <wp:extent cx="576262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EE3CD" w14:textId="7DB3B0F0" w:rsidR="006B50E1" w:rsidRPr="00354AAB" w:rsidRDefault="00354AAB" w:rsidP="00354AAB">
    <w:pPr>
      <w:pStyle w:val="Bezodstpw"/>
      <w:jc w:val="right"/>
      <w:rPr>
        <w:rFonts w:ascii="Arial" w:hAnsi="Arial" w:cs="Arial"/>
        <w:i/>
      </w:rPr>
    </w:pPr>
    <w:r w:rsidRPr="00354AAB">
      <w:rPr>
        <w:rFonts w:ascii="Arial" w:hAnsi="Arial" w:cs="Arial"/>
        <w:i/>
      </w:rPr>
      <w:t>Załącznik nr 9 do wniosku o dofinanso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37"/>
    <w:rsid w:val="00126AB0"/>
    <w:rsid w:val="00177F3A"/>
    <w:rsid w:val="00195D5C"/>
    <w:rsid w:val="00354AAB"/>
    <w:rsid w:val="003A7799"/>
    <w:rsid w:val="006065E9"/>
    <w:rsid w:val="006D56D1"/>
    <w:rsid w:val="00931AD1"/>
    <w:rsid w:val="00B01DF1"/>
    <w:rsid w:val="00B740F9"/>
    <w:rsid w:val="00C97092"/>
    <w:rsid w:val="00D77C4E"/>
    <w:rsid w:val="00F32C63"/>
    <w:rsid w:val="00F70737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647CB"/>
  <w15:docId w15:val="{9FCB8340-A264-445F-87F6-A939913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Bezodstpw">
    <w:name w:val="No Spacing"/>
    <w:uiPriority w:val="1"/>
    <w:qFormat/>
    <w:rsid w:val="00354A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A46-C395-4855-ABA8-5538950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ZAJĄCZKOWSKA Aleksandra</cp:lastModifiedBy>
  <cp:revision>4</cp:revision>
  <dcterms:created xsi:type="dcterms:W3CDTF">2023-04-22T11:19:00Z</dcterms:created>
  <dcterms:modified xsi:type="dcterms:W3CDTF">2023-05-25T10:41:00Z</dcterms:modified>
</cp:coreProperties>
</file>